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BF5D12">
        <w:rPr>
          <w:rFonts w:hint="eastAsia"/>
          <w:b/>
          <w:szCs w:val="24"/>
        </w:rPr>
        <w:t>陳小姐</w:t>
      </w:r>
      <w:r w:rsidR="00900977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BF5D12">
        <w:rPr>
          <w:rFonts w:hint="eastAsia"/>
          <w:b/>
          <w:szCs w:val="24"/>
        </w:rPr>
        <w:t>白馬二街</w:t>
      </w:r>
      <w:r w:rsidR="00762B66">
        <w:rPr>
          <w:rFonts w:hint="eastAsia"/>
          <w:b/>
          <w:szCs w:val="24"/>
        </w:rPr>
        <w:t>(18</w:t>
      </w:r>
      <w:r w:rsidR="00762B66">
        <w:rPr>
          <w:rFonts w:hint="eastAsia"/>
          <w:b/>
          <w:szCs w:val="24"/>
        </w:rPr>
        <w:t>號</w:t>
      </w:r>
      <w:r w:rsidR="00762B66">
        <w:rPr>
          <w:rFonts w:hint="eastAsia"/>
          <w:b/>
          <w:szCs w:val="24"/>
        </w:rPr>
        <w:t>)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762B66">
        <w:rPr>
          <w:rFonts w:hint="eastAsia"/>
          <w:b/>
          <w:szCs w:val="24"/>
        </w:rPr>
        <w:t>2017.9.22</w:t>
      </w:r>
    </w:p>
    <w:tbl>
      <w:tblPr>
        <w:tblpPr w:leftFromText="180" w:rightFromText="180" w:vertAnchor="text" w:horzAnchor="margin" w:tblpXSpec="center" w:tblpY="49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07"/>
        <w:gridCol w:w="1682"/>
        <w:gridCol w:w="981"/>
        <w:gridCol w:w="981"/>
        <w:gridCol w:w="1042"/>
        <w:gridCol w:w="2576"/>
      </w:tblGrid>
      <w:tr w:rsidR="0033743F" w:rsidRPr="0033743F" w:rsidTr="0020147E">
        <w:trPr>
          <w:trHeight w:val="416"/>
        </w:trPr>
        <w:tc>
          <w:tcPr>
            <w:tcW w:w="42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0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576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20147E">
        <w:tc>
          <w:tcPr>
            <w:tcW w:w="42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07" w:type="dxa"/>
          </w:tcPr>
          <w:p w:rsidR="0065320B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原有樓梯屏風改變造型另議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65320B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儲藏室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507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客廳天花板修改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1042" w:type="dxa"/>
          </w:tcPr>
          <w:p w:rsidR="004D2AF5" w:rsidRPr="002F425E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762B6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施工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507" w:type="dxa"/>
          </w:tcPr>
          <w:p w:rsidR="004D2AF5" w:rsidRPr="002F425E" w:rsidRDefault="00762B66" w:rsidP="00762B66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歐式發泡線條(含漆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尺</w:t>
            </w: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</w:t>
            </w:r>
          </w:p>
        </w:tc>
        <w:tc>
          <w:tcPr>
            <w:tcW w:w="1042" w:type="dxa"/>
          </w:tcPr>
          <w:p w:rsidR="004D2AF5" w:rsidRPr="002F425E" w:rsidRDefault="00762B6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60</w:t>
            </w:r>
          </w:p>
        </w:tc>
        <w:tc>
          <w:tcPr>
            <w:tcW w:w="2576" w:type="dxa"/>
          </w:tcPr>
          <w:p w:rsidR="004D2AF5" w:rsidRPr="002F425E" w:rsidRDefault="00762B66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線板拆除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07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前臥室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4D2AF5" w:rsidRPr="002F425E" w:rsidRDefault="00BF5D1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42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瞭安木角材 施工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07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BF5D1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4D2AF5" w:rsidRPr="002F425E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F02A6E" w:rsidRPr="0033743F" w:rsidTr="0020147E">
        <w:tc>
          <w:tcPr>
            <w:tcW w:w="425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507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矽酸鈣板雙面屏風</w:t>
            </w:r>
          </w:p>
        </w:tc>
        <w:tc>
          <w:tcPr>
            <w:tcW w:w="1682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F02A6E" w:rsidRP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B6453F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F02A6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</w:tcPr>
          <w:p w:rsidR="00F02A6E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250</w:t>
            </w:r>
          </w:p>
        </w:tc>
        <w:tc>
          <w:tcPr>
            <w:tcW w:w="2576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內開放櫃(造型拉門另議</w:t>
            </w:r>
            <w:r w:rsidR="00644E86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休閒室南亞矽酸鈣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樓梯浴室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BC3E84" w:rsidRDefault="00BF5D1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BC3E84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5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BC3E84" w:rsidRDefault="00BF5D1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BC3E84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507" w:type="dxa"/>
          </w:tcPr>
          <w:p w:rsidR="00BC3E84" w:rsidRP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</w:t>
            </w:r>
            <w:r w:rsidR="005D7A10"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576" w:type="dxa"/>
          </w:tcPr>
          <w:p w:rsidR="00BC3E84" w:rsidRDefault="00110E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用</w:t>
            </w:r>
            <w:bookmarkStart w:id="0" w:name="_GoBack"/>
            <w:bookmarkEnd w:id="0"/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臥室</w:t>
            </w: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扣樓梯浴室</w:t>
            </w:r>
          </w:p>
        </w:tc>
        <w:tc>
          <w:tcPr>
            <w:tcW w:w="981" w:type="dxa"/>
          </w:tcPr>
          <w:p w:rsidR="00BC3E84" w:rsidRPr="00726C8C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BC3E84" w:rsidRDefault="00BF5D1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4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BC3E84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5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BC3E84" w:rsidRDefault="00BF5D1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BC3E84" w:rsidRDefault="00BF5D12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</w:t>
            </w:r>
            <w:r w:rsidR="00110E07"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726C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576" w:type="dxa"/>
          </w:tcPr>
          <w:p w:rsidR="00BC3E84" w:rsidRDefault="00110E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用</w:t>
            </w:r>
          </w:p>
        </w:tc>
      </w:tr>
    </w:tbl>
    <w:p w:rsidR="00AF7B5F" w:rsidRPr="001F0ED5" w:rsidRDefault="00BF5D12" w:rsidP="00AF7B5F">
      <w:pPr>
        <w:pStyle w:val="a4"/>
        <w:rPr>
          <w:b/>
          <w:szCs w:val="24"/>
        </w:rPr>
      </w:pPr>
      <w:r>
        <w:rPr>
          <w:rFonts w:hint="eastAsia"/>
          <w:b/>
          <w:szCs w:val="24"/>
        </w:rPr>
        <w:t>ˋ</w:t>
      </w: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110E0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80CA7">
        <w:rPr>
          <w:rFonts w:hint="eastAsia"/>
          <w:b/>
          <w:sz w:val="44"/>
          <w:szCs w:val="44"/>
          <w:u w:val="single"/>
          <w:shd w:val="pct15" w:color="auto" w:fill="FFFFFF"/>
        </w:rPr>
        <w:t>13391</w:t>
      </w:r>
      <w:r w:rsidR="00B6453F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36" w:rsidRDefault="003B5436" w:rsidP="0020147E">
      <w:r>
        <w:separator/>
      </w:r>
    </w:p>
  </w:endnote>
  <w:endnote w:type="continuationSeparator" w:id="0">
    <w:p w:rsidR="003B5436" w:rsidRDefault="003B5436" w:rsidP="0020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36" w:rsidRDefault="003B5436" w:rsidP="0020147E">
      <w:r>
        <w:separator/>
      </w:r>
    </w:p>
  </w:footnote>
  <w:footnote w:type="continuationSeparator" w:id="0">
    <w:p w:rsidR="003B5436" w:rsidRDefault="003B5436" w:rsidP="0020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10E07"/>
    <w:rsid w:val="0016604C"/>
    <w:rsid w:val="00180F77"/>
    <w:rsid w:val="001F0ED5"/>
    <w:rsid w:val="001F790D"/>
    <w:rsid w:val="0020147E"/>
    <w:rsid w:val="002D7C36"/>
    <w:rsid w:val="002F425E"/>
    <w:rsid w:val="00311D49"/>
    <w:rsid w:val="0033743F"/>
    <w:rsid w:val="00377E5A"/>
    <w:rsid w:val="003B5436"/>
    <w:rsid w:val="003D5FFA"/>
    <w:rsid w:val="004D2AF5"/>
    <w:rsid w:val="004E4DA5"/>
    <w:rsid w:val="005D2A6D"/>
    <w:rsid w:val="005D7A10"/>
    <w:rsid w:val="00644E86"/>
    <w:rsid w:val="0065320B"/>
    <w:rsid w:val="006642E4"/>
    <w:rsid w:val="00720ED9"/>
    <w:rsid w:val="00726C8C"/>
    <w:rsid w:val="0073164E"/>
    <w:rsid w:val="00762B66"/>
    <w:rsid w:val="00835651"/>
    <w:rsid w:val="008523D3"/>
    <w:rsid w:val="00900977"/>
    <w:rsid w:val="00935598"/>
    <w:rsid w:val="00AF7B5F"/>
    <w:rsid w:val="00B458EB"/>
    <w:rsid w:val="00B6453F"/>
    <w:rsid w:val="00B80CA7"/>
    <w:rsid w:val="00BC3E84"/>
    <w:rsid w:val="00BF4D59"/>
    <w:rsid w:val="00BF5D12"/>
    <w:rsid w:val="00C42A7D"/>
    <w:rsid w:val="00C92365"/>
    <w:rsid w:val="00C96916"/>
    <w:rsid w:val="00CD6003"/>
    <w:rsid w:val="00CE2E3C"/>
    <w:rsid w:val="00CF2C78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004BE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1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BE1B-B0FD-45B6-98C4-7B78A1C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4-08-24T15:02:00Z</cp:lastPrinted>
  <dcterms:created xsi:type="dcterms:W3CDTF">2017-09-21T14:46:00Z</dcterms:created>
  <dcterms:modified xsi:type="dcterms:W3CDTF">2017-09-22T02:26:00Z</dcterms:modified>
</cp:coreProperties>
</file>